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3B" w:rsidRDefault="0095203B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4605</wp:posOffset>
            </wp:positionV>
            <wp:extent cx="590550" cy="65722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C88" w:rsidRDefault="00563C88" w:rsidP="003D34A8">
      <w:pPr>
        <w:autoSpaceDE w:val="0"/>
        <w:autoSpaceDN w:val="0"/>
        <w:adjustRightInd w:val="0"/>
        <w:ind w:right="-82"/>
        <w:jc w:val="center"/>
        <w:rPr>
          <w:b/>
          <w:sz w:val="26"/>
          <w:szCs w:val="26"/>
        </w:rPr>
      </w:pPr>
    </w:p>
    <w:p w:rsidR="003D34A8" w:rsidRPr="0026415D" w:rsidRDefault="003D34A8" w:rsidP="009C2FE0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9C2FE0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Default="00B34479" w:rsidP="003D34A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F1A5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9C2FE0" w:rsidRPr="00FF1A5E" w:rsidRDefault="009C2FE0" w:rsidP="003D34A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69622E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9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69622E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C5B8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9C2FE0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1A4916" w:rsidRPr="001A4916" w:rsidRDefault="009733D1" w:rsidP="000063F8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 w:rsidRPr="001A4916">
        <w:rPr>
          <w:b/>
          <w:sz w:val="28"/>
          <w:szCs w:val="28"/>
        </w:rPr>
        <w:t>О</w:t>
      </w:r>
      <w:r w:rsidR="003412D1" w:rsidRPr="001A4916">
        <w:rPr>
          <w:b/>
          <w:sz w:val="28"/>
          <w:szCs w:val="28"/>
        </w:rPr>
        <w:t xml:space="preserve">б утверждении состава Общественного совета при администрации </w:t>
      </w:r>
      <w:r w:rsidRPr="001A4916">
        <w:rPr>
          <w:b/>
          <w:sz w:val="28"/>
          <w:szCs w:val="28"/>
        </w:rPr>
        <w:t>Тужинского муниципального района</w:t>
      </w:r>
      <w:r w:rsidR="003412D1" w:rsidRPr="001A4916">
        <w:rPr>
          <w:b/>
          <w:sz w:val="28"/>
          <w:szCs w:val="28"/>
        </w:rPr>
        <w:t xml:space="preserve"> </w:t>
      </w:r>
    </w:p>
    <w:p w:rsidR="009733D1" w:rsidRPr="001A4916" w:rsidRDefault="003412D1" w:rsidP="00C84838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4916">
        <w:rPr>
          <w:sz w:val="28"/>
          <w:szCs w:val="28"/>
        </w:rPr>
        <w:t xml:space="preserve">В соответствии с частью 4 статьи 13 Федерального закона от 21.07.2014 № 212-ФЗ «Об основах общественного контроля в Российской Федерации», </w:t>
      </w:r>
      <w:r w:rsidR="00581961" w:rsidRPr="001A4916">
        <w:rPr>
          <w:sz w:val="28"/>
          <w:szCs w:val="28"/>
        </w:rPr>
        <w:t>письмом</w:t>
      </w:r>
      <w:r w:rsidRPr="001A4916">
        <w:rPr>
          <w:sz w:val="28"/>
          <w:szCs w:val="28"/>
        </w:rPr>
        <w:t xml:space="preserve"> </w:t>
      </w:r>
      <w:r w:rsidR="00581961" w:rsidRPr="001A4916">
        <w:rPr>
          <w:sz w:val="28"/>
          <w:szCs w:val="28"/>
        </w:rPr>
        <w:t>Минстроя России от 02.07.2019 № 23691-ВЯ/06, письмом Министерства энергетики и жилищно-коммунального хозяйства Кировской области от 09.07.20</w:t>
      </w:r>
      <w:r w:rsidR="001A4916" w:rsidRPr="001A4916">
        <w:rPr>
          <w:sz w:val="28"/>
          <w:szCs w:val="28"/>
        </w:rPr>
        <w:t xml:space="preserve">19 № 1871-43-04-01, </w:t>
      </w:r>
      <w:r w:rsidR="002903B7" w:rsidRPr="001A4916">
        <w:rPr>
          <w:sz w:val="28"/>
          <w:szCs w:val="28"/>
        </w:rPr>
        <w:t>н</w:t>
      </w:r>
      <w:r w:rsidR="00001F75" w:rsidRPr="001A4916">
        <w:rPr>
          <w:sz w:val="28"/>
          <w:szCs w:val="28"/>
        </w:rPr>
        <w:t xml:space="preserve">а основании </w:t>
      </w:r>
      <w:r w:rsidRPr="001A4916">
        <w:rPr>
          <w:sz w:val="28"/>
          <w:szCs w:val="28"/>
        </w:rPr>
        <w:t xml:space="preserve">распоряжения администрации Тужинского муниципального района от 30.03.2017 № 24 </w:t>
      </w:r>
      <w:r w:rsidR="009C2FE0">
        <w:rPr>
          <w:sz w:val="28"/>
          <w:szCs w:val="28"/>
        </w:rPr>
        <w:br/>
      </w:r>
      <w:r w:rsidRPr="001A4916">
        <w:rPr>
          <w:sz w:val="28"/>
          <w:szCs w:val="28"/>
        </w:rPr>
        <w:t>«Об Общественном совете при администрации Тужинского муниципального района Кировской области»</w:t>
      </w:r>
      <w:r w:rsidR="00707AF3" w:rsidRPr="001A4916">
        <w:rPr>
          <w:sz w:val="28"/>
          <w:szCs w:val="28"/>
        </w:rPr>
        <w:t>:</w:t>
      </w:r>
      <w:r w:rsidR="009733D1" w:rsidRPr="001A4916">
        <w:rPr>
          <w:sz w:val="28"/>
          <w:szCs w:val="28"/>
        </w:rPr>
        <w:t xml:space="preserve"> </w:t>
      </w:r>
    </w:p>
    <w:p w:rsidR="009733D1" w:rsidRPr="001A4916" w:rsidRDefault="002903B7" w:rsidP="00C84838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A4916">
        <w:rPr>
          <w:rFonts w:eastAsiaTheme="minorEastAsia"/>
          <w:sz w:val="28"/>
          <w:szCs w:val="28"/>
        </w:rPr>
        <w:t>Утвердить состав Общественного совета при администрации Тужинского муниципального района Кировской области,</w:t>
      </w:r>
      <w:r w:rsidR="00E06B99" w:rsidRPr="001A4916">
        <w:rPr>
          <w:sz w:val="28"/>
          <w:szCs w:val="28"/>
        </w:rPr>
        <w:t xml:space="preserve"> </w:t>
      </w:r>
      <w:r w:rsidR="00860D02" w:rsidRPr="001A4916">
        <w:rPr>
          <w:sz w:val="28"/>
          <w:szCs w:val="28"/>
        </w:rPr>
        <w:t>согласно приложению.</w:t>
      </w:r>
      <w:r w:rsidR="00AA3917" w:rsidRPr="001A4916">
        <w:rPr>
          <w:sz w:val="28"/>
          <w:szCs w:val="28"/>
        </w:rPr>
        <w:t xml:space="preserve"> </w:t>
      </w:r>
    </w:p>
    <w:p w:rsidR="000337E1" w:rsidRPr="001A4916" w:rsidRDefault="009C2FE0" w:rsidP="00C84838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2903B7" w:rsidRPr="001A4916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="002903B7" w:rsidRPr="001A4916">
        <w:rPr>
          <w:sz w:val="28"/>
          <w:szCs w:val="28"/>
        </w:rPr>
        <w:t xml:space="preserve"> силу</w:t>
      </w:r>
      <w:r w:rsidR="005D614F" w:rsidRPr="005D614F">
        <w:rPr>
          <w:sz w:val="28"/>
          <w:szCs w:val="28"/>
        </w:rPr>
        <w:t xml:space="preserve"> </w:t>
      </w:r>
      <w:r w:rsidR="005D614F">
        <w:rPr>
          <w:sz w:val="28"/>
          <w:szCs w:val="28"/>
        </w:rPr>
        <w:t>распоряжения</w:t>
      </w:r>
      <w:r w:rsidR="005D614F" w:rsidRPr="001A4916">
        <w:rPr>
          <w:sz w:val="28"/>
          <w:szCs w:val="28"/>
        </w:rPr>
        <w:t xml:space="preserve"> администрации Тужинского муниципального района</w:t>
      </w:r>
      <w:r w:rsidR="002903B7" w:rsidRPr="001A4916">
        <w:rPr>
          <w:sz w:val="28"/>
          <w:szCs w:val="28"/>
        </w:rPr>
        <w:t>:</w:t>
      </w:r>
    </w:p>
    <w:p w:rsidR="002903B7" w:rsidRPr="001A4916" w:rsidRDefault="002903B7" w:rsidP="00C84838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4916">
        <w:rPr>
          <w:sz w:val="28"/>
          <w:szCs w:val="28"/>
        </w:rPr>
        <w:t>от 19.04.2017 № 31 «Об утверждении состава Общественного совета при администрации Тужинского муниципального района Кировской области»;</w:t>
      </w:r>
    </w:p>
    <w:p w:rsidR="002903B7" w:rsidRPr="001A4916" w:rsidRDefault="002903B7" w:rsidP="00C84838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4916">
        <w:rPr>
          <w:sz w:val="28"/>
          <w:szCs w:val="28"/>
        </w:rPr>
        <w:t xml:space="preserve">от 27.08.2018 № 57 «О внесении изменений в распоряжение администрации Тужинского муниципального района </w:t>
      </w:r>
      <w:r w:rsidR="001A4916" w:rsidRPr="001A4916">
        <w:rPr>
          <w:sz w:val="28"/>
          <w:szCs w:val="28"/>
        </w:rPr>
        <w:t>от 19.04.2017 № 31</w:t>
      </w:r>
      <w:r w:rsidRPr="001A4916">
        <w:rPr>
          <w:sz w:val="28"/>
          <w:szCs w:val="28"/>
        </w:rPr>
        <w:t>»</w:t>
      </w:r>
      <w:r w:rsidR="001A4916" w:rsidRPr="001A4916">
        <w:rPr>
          <w:sz w:val="28"/>
          <w:szCs w:val="28"/>
        </w:rPr>
        <w:t>.</w:t>
      </w:r>
    </w:p>
    <w:p w:rsidR="001A4916" w:rsidRPr="00020A10" w:rsidRDefault="001A4916" w:rsidP="00563C88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A4916">
        <w:rPr>
          <w:sz w:val="28"/>
          <w:szCs w:val="28"/>
        </w:rPr>
        <w:lastRenderedPageBreak/>
        <w:t>О</w:t>
      </w:r>
      <w:r w:rsidR="004F46D1" w:rsidRPr="001A4916">
        <w:rPr>
          <w:sz w:val="28"/>
          <w:szCs w:val="28"/>
        </w:rPr>
        <w:t>публикова</w:t>
      </w:r>
      <w:r w:rsidRPr="001A4916">
        <w:rPr>
          <w:sz w:val="28"/>
          <w:szCs w:val="28"/>
        </w:rPr>
        <w:t>ть настоящее распоряжение</w:t>
      </w:r>
      <w:r w:rsidR="004F46D1" w:rsidRPr="001A4916">
        <w:rPr>
          <w:sz w:val="28"/>
          <w:szCs w:val="28"/>
        </w:rPr>
        <w:t xml:space="preserve"> в Бю</w:t>
      </w:r>
      <w:r w:rsidR="0095203B">
        <w:rPr>
          <w:sz w:val="28"/>
          <w:szCs w:val="28"/>
        </w:rPr>
        <w:t xml:space="preserve">ллетене муниципальных нормативных </w:t>
      </w:r>
      <w:r w:rsidR="004F46D1" w:rsidRPr="001A4916">
        <w:rPr>
          <w:sz w:val="28"/>
          <w:szCs w:val="28"/>
        </w:rPr>
        <w:t>правовых актов органов местного самоуправления Тужинского муниципального района Кировской области</w:t>
      </w:r>
      <w:r w:rsidR="00BB1A43" w:rsidRPr="001A4916">
        <w:rPr>
          <w:sz w:val="28"/>
          <w:szCs w:val="28"/>
        </w:rPr>
        <w:t>.</w:t>
      </w:r>
    </w:p>
    <w:p w:rsidR="00EA1387" w:rsidRPr="001A4916" w:rsidRDefault="00EA1387" w:rsidP="00020A10">
      <w:pPr>
        <w:pStyle w:val="heading"/>
        <w:shd w:val="clear" w:color="auto" w:fill="auto"/>
        <w:spacing w:before="720" w:beforeAutospacing="0" w:after="0" w:afterAutospacing="0"/>
        <w:jc w:val="both"/>
        <w:rPr>
          <w:sz w:val="28"/>
          <w:szCs w:val="28"/>
        </w:rPr>
      </w:pPr>
      <w:r w:rsidRPr="001A4916">
        <w:rPr>
          <w:sz w:val="28"/>
          <w:szCs w:val="28"/>
        </w:rPr>
        <w:t xml:space="preserve">Глава </w:t>
      </w:r>
      <w:r w:rsidR="003D34A8" w:rsidRPr="001A4916">
        <w:rPr>
          <w:sz w:val="28"/>
          <w:szCs w:val="28"/>
        </w:rPr>
        <w:t>Тужинского</w:t>
      </w:r>
    </w:p>
    <w:p w:rsidR="00020A10" w:rsidRPr="00020A10" w:rsidRDefault="003D34A8" w:rsidP="00020A10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  <w:u w:val="single"/>
        </w:rPr>
      </w:pPr>
      <w:r w:rsidRPr="001A4916">
        <w:rPr>
          <w:sz w:val="28"/>
          <w:szCs w:val="28"/>
        </w:rPr>
        <w:t xml:space="preserve">муниципального района       </w:t>
      </w:r>
      <w:r w:rsidR="007159A4" w:rsidRPr="001A4916">
        <w:rPr>
          <w:sz w:val="28"/>
          <w:szCs w:val="28"/>
        </w:rPr>
        <w:t xml:space="preserve"> </w:t>
      </w:r>
      <w:r w:rsidR="001B4F3F">
        <w:rPr>
          <w:sz w:val="28"/>
          <w:szCs w:val="28"/>
        </w:rPr>
        <w:t xml:space="preserve">                                                           </w:t>
      </w:r>
      <w:r w:rsidRPr="001A4916">
        <w:rPr>
          <w:sz w:val="28"/>
          <w:szCs w:val="28"/>
        </w:rPr>
        <w:t>Е.В. Видякин</w:t>
      </w:r>
      <w:r w:rsidR="00526F7A" w:rsidRPr="001A4916">
        <w:rPr>
          <w:sz w:val="28"/>
          <w:szCs w:val="28"/>
        </w:rPr>
        <w:t>а</w:t>
      </w:r>
      <w:r w:rsidR="006F547F" w:rsidRPr="001A4916">
        <w:rPr>
          <w:sz w:val="28"/>
          <w:szCs w:val="28"/>
          <w:u w:val="single"/>
        </w:rPr>
        <w:t xml:space="preserve"> </w:t>
      </w:r>
    </w:p>
    <w:p w:rsidR="00C926E8" w:rsidRDefault="00C926E8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69622E" w:rsidRDefault="0069622E" w:rsidP="00E1236C">
      <w:pPr>
        <w:ind w:firstLine="4820"/>
        <w:rPr>
          <w:color w:val="000000"/>
          <w:sz w:val="28"/>
          <w:szCs w:val="28"/>
        </w:rPr>
      </w:pPr>
    </w:p>
    <w:p w:rsidR="00C926E8" w:rsidRDefault="004B1D22" w:rsidP="00E1236C">
      <w:pPr>
        <w:ind w:firstLine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614F" w:rsidRDefault="005D614F" w:rsidP="00E1236C">
      <w:pPr>
        <w:ind w:firstLine="4820"/>
        <w:rPr>
          <w:color w:val="000000"/>
          <w:sz w:val="28"/>
          <w:szCs w:val="28"/>
        </w:rPr>
      </w:pPr>
    </w:p>
    <w:p w:rsidR="005D614F" w:rsidRDefault="005D614F" w:rsidP="00E1236C">
      <w:pPr>
        <w:ind w:firstLine="4820"/>
        <w:rPr>
          <w:color w:val="000000"/>
          <w:sz w:val="28"/>
          <w:szCs w:val="28"/>
        </w:rPr>
      </w:pPr>
    </w:p>
    <w:p w:rsidR="005D614F" w:rsidRDefault="005D614F" w:rsidP="00E1236C">
      <w:pPr>
        <w:ind w:firstLine="4820"/>
        <w:rPr>
          <w:color w:val="000000"/>
          <w:sz w:val="28"/>
          <w:szCs w:val="28"/>
        </w:rPr>
      </w:pPr>
    </w:p>
    <w:p w:rsidR="005D614F" w:rsidRDefault="005D614F" w:rsidP="00E1236C">
      <w:pPr>
        <w:ind w:firstLine="4820"/>
        <w:rPr>
          <w:color w:val="000000"/>
          <w:sz w:val="28"/>
          <w:szCs w:val="28"/>
        </w:rPr>
      </w:pPr>
    </w:p>
    <w:p w:rsidR="00C926E8" w:rsidRDefault="00C926E8" w:rsidP="00E1236C">
      <w:pPr>
        <w:ind w:firstLine="4820"/>
        <w:rPr>
          <w:color w:val="000000"/>
          <w:sz w:val="28"/>
          <w:szCs w:val="28"/>
        </w:rPr>
      </w:pPr>
    </w:p>
    <w:p w:rsidR="001C4BEF" w:rsidRPr="001A4916" w:rsidRDefault="00C926E8" w:rsidP="00E1236C">
      <w:pPr>
        <w:ind w:firstLine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DA6BC7" w:rsidRPr="001A4916">
        <w:rPr>
          <w:color w:val="000000"/>
          <w:sz w:val="28"/>
          <w:szCs w:val="28"/>
        </w:rPr>
        <w:t>Приложение</w:t>
      </w:r>
      <w:r w:rsidR="006E1B8D" w:rsidRPr="001A4916">
        <w:rPr>
          <w:color w:val="000000"/>
          <w:sz w:val="28"/>
          <w:szCs w:val="28"/>
        </w:rPr>
        <w:t xml:space="preserve"> </w:t>
      </w:r>
    </w:p>
    <w:p w:rsidR="001C4BEF" w:rsidRPr="001A4916" w:rsidRDefault="001C4BEF" w:rsidP="00E1236C">
      <w:pPr>
        <w:ind w:left="4248" w:firstLine="4820"/>
        <w:jc w:val="right"/>
        <w:rPr>
          <w:color w:val="000000"/>
          <w:sz w:val="28"/>
          <w:szCs w:val="28"/>
        </w:rPr>
      </w:pPr>
    </w:p>
    <w:p w:rsidR="00C84838" w:rsidRDefault="004B1D22" w:rsidP="00E1236C">
      <w:pPr>
        <w:ind w:firstLine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4BEF" w:rsidRPr="001A4916">
        <w:rPr>
          <w:color w:val="000000"/>
          <w:sz w:val="28"/>
          <w:szCs w:val="28"/>
        </w:rPr>
        <w:t>УТВЕРЖДЕН</w:t>
      </w:r>
    </w:p>
    <w:p w:rsidR="00E1236C" w:rsidRDefault="001C4BEF" w:rsidP="00E1236C">
      <w:pPr>
        <w:ind w:firstLine="4820"/>
        <w:rPr>
          <w:color w:val="000000"/>
          <w:sz w:val="28"/>
          <w:szCs w:val="28"/>
        </w:rPr>
      </w:pPr>
      <w:r w:rsidRPr="001A4916">
        <w:rPr>
          <w:color w:val="000000"/>
          <w:sz w:val="28"/>
          <w:szCs w:val="28"/>
        </w:rPr>
        <w:t xml:space="preserve"> </w:t>
      </w:r>
    </w:p>
    <w:p w:rsidR="00E1236C" w:rsidRDefault="004B1D22" w:rsidP="00E1236C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74F" w:rsidRPr="001A4916">
        <w:rPr>
          <w:sz w:val="28"/>
          <w:szCs w:val="28"/>
        </w:rPr>
        <w:t>р</w:t>
      </w:r>
      <w:r w:rsidR="00E1236C">
        <w:rPr>
          <w:sz w:val="28"/>
          <w:szCs w:val="28"/>
        </w:rPr>
        <w:t xml:space="preserve">аспоряжением </w:t>
      </w:r>
      <w:r w:rsidR="001C4BEF" w:rsidRPr="001A4916">
        <w:rPr>
          <w:sz w:val="28"/>
          <w:szCs w:val="28"/>
        </w:rPr>
        <w:t>администрации</w:t>
      </w:r>
    </w:p>
    <w:p w:rsidR="00E1236C" w:rsidRDefault="004B1D22" w:rsidP="00E1236C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BEF" w:rsidRPr="001A4916">
        <w:rPr>
          <w:sz w:val="28"/>
          <w:szCs w:val="28"/>
        </w:rPr>
        <w:t>Тужинского муниципального района</w:t>
      </w:r>
    </w:p>
    <w:p w:rsidR="00FC6AFE" w:rsidRPr="001A4916" w:rsidRDefault="004B1D22" w:rsidP="00F26F37">
      <w:pPr>
        <w:ind w:firstLine="48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C4BEF" w:rsidRPr="001A4916">
        <w:rPr>
          <w:sz w:val="28"/>
          <w:szCs w:val="28"/>
        </w:rPr>
        <w:t>от</w:t>
      </w:r>
      <w:r w:rsidR="00C1509B" w:rsidRPr="001A4916">
        <w:rPr>
          <w:sz w:val="28"/>
          <w:szCs w:val="28"/>
        </w:rPr>
        <w:t xml:space="preserve"> </w:t>
      </w:r>
      <w:r w:rsidR="00C84838">
        <w:rPr>
          <w:sz w:val="28"/>
          <w:szCs w:val="28"/>
        </w:rPr>
        <w:t xml:space="preserve"> </w:t>
      </w:r>
      <w:r w:rsidR="002E56B3">
        <w:rPr>
          <w:sz w:val="28"/>
          <w:szCs w:val="28"/>
        </w:rPr>
        <w:t>02.08.2019</w:t>
      </w:r>
      <w:r w:rsidR="00E1236C">
        <w:rPr>
          <w:sz w:val="28"/>
          <w:szCs w:val="28"/>
        </w:rPr>
        <w:t xml:space="preserve"> </w:t>
      </w:r>
      <w:r w:rsidR="00106ADA">
        <w:rPr>
          <w:sz w:val="28"/>
          <w:szCs w:val="28"/>
        </w:rPr>
        <w:t xml:space="preserve">  </w:t>
      </w:r>
      <w:r w:rsidR="002E56B3">
        <w:rPr>
          <w:sz w:val="28"/>
          <w:szCs w:val="28"/>
        </w:rPr>
        <w:t>№ 84</w:t>
      </w:r>
    </w:p>
    <w:p w:rsidR="006E1B8D" w:rsidRPr="001A4916" w:rsidRDefault="006E1B8D" w:rsidP="00F26F37">
      <w:pPr>
        <w:spacing w:before="720"/>
        <w:jc w:val="center"/>
        <w:rPr>
          <w:b/>
          <w:color w:val="000000"/>
          <w:sz w:val="28"/>
          <w:szCs w:val="28"/>
        </w:rPr>
      </w:pPr>
      <w:r w:rsidRPr="001A4916">
        <w:rPr>
          <w:b/>
          <w:color w:val="000000"/>
          <w:sz w:val="28"/>
          <w:szCs w:val="28"/>
        </w:rPr>
        <w:t>СОСТАВ</w:t>
      </w:r>
    </w:p>
    <w:p w:rsidR="00FC6AFE" w:rsidRDefault="00E1236C" w:rsidP="00C41361">
      <w:pPr>
        <w:spacing w:after="48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совета при администрации </w:t>
      </w:r>
      <w:r w:rsidR="00084296" w:rsidRPr="001A4916">
        <w:rPr>
          <w:b/>
          <w:sz w:val="28"/>
          <w:szCs w:val="28"/>
        </w:rPr>
        <w:t>Тужинского муниципального района</w:t>
      </w:r>
      <w:r>
        <w:rPr>
          <w:b/>
          <w:sz w:val="28"/>
          <w:szCs w:val="28"/>
        </w:rPr>
        <w:t xml:space="preserve"> Кировской области</w:t>
      </w:r>
    </w:p>
    <w:tbl>
      <w:tblPr>
        <w:tblW w:w="10314" w:type="dxa"/>
        <w:tblLayout w:type="fixed"/>
        <w:tblLook w:val="0000"/>
      </w:tblPr>
      <w:tblGrid>
        <w:gridCol w:w="4503"/>
        <w:gridCol w:w="5811"/>
      </w:tblGrid>
      <w:tr w:rsidR="00C926E8" w:rsidTr="008510A3">
        <w:trPr>
          <w:trHeight w:val="2126"/>
        </w:trPr>
        <w:tc>
          <w:tcPr>
            <w:tcW w:w="4503" w:type="dxa"/>
          </w:tcPr>
          <w:p w:rsidR="00C926E8" w:rsidRDefault="00C926E8" w:rsidP="00C92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ЕВ </w:t>
            </w:r>
          </w:p>
          <w:p w:rsidR="00C926E8" w:rsidRDefault="00C926E8" w:rsidP="00C926E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Николаевич </w:t>
            </w: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E3B08" w:rsidRDefault="00EE3B08" w:rsidP="00EE3B08">
            <w:pPr>
              <w:rPr>
                <w:sz w:val="28"/>
                <w:szCs w:val="28"/>
              </w:rPr>
            </w:pPr>
          </w:p>
          <w:p w:rsidR="00673940" w:rsidRDefault="00673940" w:rsidP="00EE3B08">
            <w:pPr>
              <w:rPr>
                <w:sz w:val="28"/>
                <w:szCs w:val="28"/>
              </w:rPr>
            </w:pPr>
          </w:p>
          <w:p w:rsidR="00673940" w:rsidRDefault="00673940" w:rsidP="00EE3B08">
            <w:pPr>
              <w:rPr>
                <w:sz w:val="28"/>
                <w:szCs w:val="28"/>
              </w:rPr>
            </w:pPr>
          </w:p>
          <w:p w:rsidR="00673940" w:rsidRDefault="00673940" w:rsidP="00EE3B08">
            <w:pPr>
              <w:rPr>
                <w:sz w:val="28"/>
                <w:szCs w:val="28"/>
              </w:rPr>
            </w:pPr>
          </w:p>
          <w:p w:rsidR="00EE3B08" w:rsidRPr="007C69B6" w:rsidRDefault="00EE3B08" w:rsidP="00EE3B08">
            <w:pPr>
              <w:rPr>
                <w:sz w:val="28"/>
                <w:szCs w:val="28"/>
              </w:rPr>
            </w:pPr>
            <w:r w:rsidRPr="007C69B6">
              <w:rPr>
                <w:sz w:val="28"/>
                <w:szCs w:val="28"/>
              </w:rPr>
              <w:t xml:space="preserve">БУШМАНОВ </w:t>
            </w:r>
          </w:p>
          <w:p w:rsidR="00C926E8" w:rsidRPr="007C69B6" w:rsidRDefault="00EE3B08" w:rsidP="00EE3B08">
            <w:pPr>
              <w:autoSpaceDE w:val="0"/>
              <w:snapToGrid w:val="0"/>
              <w:rPr>
                <w:sz w:val="28"/>
                <w:szCs w:val="28"/>
              </w:rPr>
            </w:pPr>
            <w:r w:rsidRPr="007C69B6">
              <w:rPr>
                <w:sz w:val="28"/>
                <w:szCs w:val="28"/>
              </w:rPr>
              <w:t>Николай Алексеевич</w:t>
            </w: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E3B08" w:rsidRDefault="00EE3B08" w:rsidP="00EE3B0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</w:t>
            </w:r>
          </w:p>
          <w:p w:rsidR="00EE3B08" w:rsidRDefault="00EE3B08" w:rsidP="00EE3B0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ркадьевич</w:t>
            </w:r>
          </w:p>
          <w:p w:rsidR="00EE3B08" w:rsidRDefault="00EE3B0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E3B08" w:rsidRDefault="00EE3B08" w:rsidP="00EE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КОВ</w:t>
            </w:r>
          </w:p>
          <w:p w:rsidR="00EE3B08" w:rsidRDefault="00EE3B08" w:rsidP="00EE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Николаевич</w:t>
            </w: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C6AFE" w:rsidRDefault="00FC6AFE" w:rsidP="00EE3B08">
            <w:pPr>
              <w:rPr>
                <w:sz w:val="28"/>
                <w:szCs w:val="28"/>
              </w:rPr>
            </w:pPr>
          </w:p>
          <w:p w:rsidR="00673940" w:rsidRDefault="00673940" w:rsidP="00EE3B08">
            <w:pPr>
              <w:rPr>
                <w:sz w:val="28"/>
                <w:szCs w:val="28"/>
              </w:rPr>
            </w:pPr>
          </w:p>
          <w:p w:rsidR="00ED4EA5" w:rsidRDefault="00ED4EA5" w:rsidP="00EE3B08">
            <w:pPr>
              <w:rPr>
                <w:sz w:val="28"/>
                <w:szCs w:val="28"/>
              </w:rPr>
            </w:pPr>
          </w:p>
          <w:p w:rsidR="00ED4EA5" w:rsidRDefault="00ED4EA5" w:rsidP="00EE3B08">
            <w:pPr>
              <w:rPr>
                <w:sz w:val="28"/>
                <w:szCs w:val="28"/>
              </w:rPr>
            </w:pPr>
          </w:p>
          <w:p w:rsidR="00EE3B08" w:rsidRDefault="00EE3B08" w:rsidP="00EE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ЕТДИНОВ</w:t>
            </w:r>
          </w:p>
          <w:p w:rsidR="00EE3B08" w:rsidRDefault="00EE3B08" w:rsidP="00EE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зар Элифович</w:t>
            </w: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B6A5E" w:rsidRDefault="005B6A5E" w:rsidP="00EE3B08">
            <w:pPr>
              <w:rPr>
                <w:sz w:val="28"/>
                <w:szCs w:val="28"/>
              </w:rPr>
            </w:pPr>
          </w:p>
          <w:p w:rsidR="005B6A5E" w:rsidRDefault="005B6A5E" w:rsidP="00EE3B08">
            <w:pPr>
              <w:rPr>
                <w:sz w:val="28"/>
                <w:szCs w:val="28"/>
              </w:rPr>
            </w:pPr>
          </w:p>
          <w:p w:rsidR="00FD5290" w:rsidRDefault="00FD5290" w:rsidP="00EE3B08">
            <w:pPr>
              <w:rPr>
                <w:sz w:val="28"/>
                <w:szCs w:val="28"/>
              </w:rPr>
            </w:pPr>
          </w:p>
          <w:p w:rsidR="00EE3B08" w:rsidRDefault="00EE3B08" w:rsidP="00EE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СЛИЦЫНА </w:t>
            </w:r>
          </w:p>
          <w:p w:rsidR="00EE3B08" w:rsidRDefault="00EE3B08" w:rsidP="00EE3B0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EE3B08" w:rsidRDefault="00EE3B0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E3B08" w:rsidRDefault="00EE3B08" w:rsidP="00EE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А</w:t>
            </w:r>
          </w:p>
          <w:p w:rsidR="00EE3B08" w:rsidRDefault="00EE3B08" w:rsidP="00EE3B0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Юрьевна</w:t>
            </w: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17848" w:rsidRDefault="00117848" w:rsidP="00D9425E">
            <w:pPr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сильевич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17848" w:rsidRDefault="00117848" w:rsidP="00D9425E">
            <w:pPr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24801" w:rsidRDefault="00C24801" w:rsidP="00D9425E">
            <w:pPr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</w:t>
            </w: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Евгеньевич 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ЯЕВА </w:t>
            </w: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B6A5E" w:rsidRDefault="005B6A5E" w:rsidP="00D9425E">
            <w:pPr>
              <w:rPr>
                <w:sz w:val="28"/>
                <w:szCs w:val="28"/>
              </w:rPr>
            </w:pPr>
          </w:p>
          <w:p w:rsidR="005B6A5E" w:rsidRDefault="005B6A5E" w:rsidP="00D9425E">
            <w:pPr>
              <w:rPr>
                <w:sz w:val="28"/>
                <w:szCs w:val="28"/>
              </w:rPr>
            </w:pPr>
          </w:p>
          <w:p w:rsidR="005B6A5E" w:rsidRDefault="005B6A5E" w:rsidP="00D9425E">
            <w:pPr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А 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ЕРИН 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Михайлович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7C69B6" w:rsidRDefault="007C69B6" w:rsidP="00D9425E">
            <w:pPr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ладимировна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F6053" w:rsidRDefault="001F6053" w:rsidP="00D9425E">
            <w:pPr>
              <w:rPr>
                <w:sz w:val="28"/>
                <w:szCs w:val="28"/>
              </w:rPr>
            </w:pPr>
          </w:p>
          <w:p w:rsidR="00C41361" w:rsidRDefault="00C41361" w:rsidP="00D9425E">
            <w:pPr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ТНИНА 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Михайловна</w:t>
            </w: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ОСОВ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кт Петрович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пполинарьевич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66B3F" w:rsidRDefault="00E66B3F" w:rsidP="00D9425E">
            <w:pPr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НИНА 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меновна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</w:t>
            </w:r>
          </w:p>
          <w:p w:rsidR="00D9425E" w:rsidRDefault="00D9425E" w:rsidP="00D94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ригорьевич</w:t>
            </w:r>
          </w:p>
          <w:p w:rsidR="00D9425E" w:rsidRDefault="00D9425E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41361" w:rsidRDefault="00C41361" w:rsidP="008510A3">
            <w:pPr>
              <w:rPr>
                <w:sz w:val="28"/>
                <w:szCs w:val="28"/>
              </w:rPr>
            </w:pPr>
          </w:p>
          <w:p w:rsidR="00C41361" w:rsidRDefault="00C41361" w:rsidP="008510A3">
            <w:pPr>
              <w:rPr>
                <w:sz w:val="28"/>
                <w:szCs w:val="28"/>
              </w:rPr>
            </w:pPr>
          </w:p>
          <w:p w:rsidR="00C41361" w:rsidRDefault="00C41361" w:rsidP="008510A3">
            <w:pPr>
              <w:rPr>
                <w:sz w:val="28"/>
                <w:szCs w:val="28"/>
              </w:rPr>
            </w:pPr>
          </w:p>
          <w:p w:rsidR="008510A3" w:rsidRDefault="008510A3" w:rsidP="0085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НЯКОВ</w:t>
            </w:r>
          </w:p>
          <w:p w:rsidR="00D9425E" w:rsidRDefault="008510A3" w:rsidP="008510A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ригорьевич</w:t>
            </w:r>
          </w:p>
          <w:p w:rsidR="00C41361" w:rsidRDefault="00C41361" w:rsidP="008510A3">
            <w:pPr>
              <w:rPr>
                <w:sz w:val="28"/>
                <w:szCs w:val="28"/>
              </w:rPr>
            </w:pPr>
          </w:p>
          <w:p w:rsidR="008510A3" w:rsidRDefault="008510A3" w:rsidP="0085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ШКОВА </w:t>
            </w:r>
          </w:p>
          <w:p w:rsidR="008510A3" w:rsidRDefault="008510A3" w:rsidP="008510A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  <w:p w:rsidR="008510A3" w:rsidRDefault="008510A3" w:rsidP="00D9425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8510A3" w:rsidRDefault="008510A3" w:rsidP="0085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ЗОВА </w:t>
            </w:r>
          </w:p>
          <w:p w:rsidR="00D9425E" w:rsidRDefault="008510A3" w:rsidP="008510A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8510A3" w:rsidRDefault="008510A3" w:rsidP="008510A3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8510A3" w:rsidRDefault="008510A3" w:rsidP="008510A3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8510A3" w:rsidRDefault="008510A3" w:rsidP="00851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УРИНА</w:t>
            </w:r>
          </w:p>
          <w:p w:rsidR="008510A3" w:rsidRDefault="008510A3" w:rsidP="008510A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льсовна</w:t>
            </w:r>
          </w:p>
          <w:p w:rsidR="00C926E8" w:rsidRDefault="00C926E8" w:rsidP="00BF325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926E8" w:rsidRDefault="00C926E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иректор </w:t>
            </w:r>
            <w:r w:rsidR="00673940">
              <w:rPr>
                <w:sz w:val="28"/>
                <w:szCs w:val="28"/>
              </w:rPr>
              <w:t>Кировского областного государственного автономного учре</w:t>
            </w:r>
            <w:r w:rsidR="00117848">
              <w:rPr>
                <w:sz w:val="28"/>
                <w:szCs w:val="28"/>
              </w:rPr>
              <w:t>-</w:t>
            </w:r>
            <w:r w:rsidR="00673940">
              <w:rPr>
                <w:sz w:val="28"/>
                <w:szCs w:val="28"/>
              </w:rPr>
              <w:t xml:space="preserve">ждения социального обслуживания «Межрайонный комплексный центр социального обслуживания населения </w:t>
            </w:r>
            <w:r w:rsidR="00673940">
              <w:rPr>
                <w:sz w:val="28"/>
                <w:szCs w:val="28"/>
              </w:rPr>
              <w:br/>
              <w:t>в Тужинском районе»</w:t>
            </w:r>
            <w:r>
              <w:rPr>
                <w:sz w:val="28"/>
                <w:szCs w:val="28"/>
              </w:rPr>
              <w:t>, заместитель председателя Тужинской районной Думы (по согласованию</w:t>
            </w:r>
            <w:r w:rsidR="00C8483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926E8" w:rsidRDefault="00C926E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EE3B08" w:rsidRDefault="00EE3B0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773C">
              <w:rPr>
                <w:sz w:val="28"/>
                <w:szCs w:val="28"/>
              </w:rPr>
              <w:t xml:space="preserve">пенсионер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EE3B08" w:rsidRDefault="00EE3B0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7C69B6" w:rsidRDefault="007C69B6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EE3B08" w:rsidRDefault="00EE3B08" w:rsidP="00C4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ед (по согласованию);</w:t>
            </w:r>
          </w:p>
          <w:p w:rsidR="00EE3B08" w:rsidRDefault="00EE3B08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EE3B08" w:rsidRDefault="00EE3B08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EE3B08" w:rsidRDefault="00EE3B08" w:rsidP="00C41361">
            <w:pPr>
              <w:tabs>
                <w:tab w:val="left" w:pos="4853"/>
              </w:tabs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инспектор дорожно-патрульной службы отдельного взвода дорожно-патрульной службы </w:t>
            </w:r>
            <w:r w:rsidR="00ED4EA5">
              <w:rPr>
                <w:sz w:val="28"/>
                <w:szCs w:val="28"/>
              </w:rPr>
              <w:t>государ</w:t>
            </w:r>
            <w:r w:rsidR="00117848">
              <w:rPr>
                <w:sz w:val="28"/>
                <w:szCs w:val="28"/>
              </w:rPr>
              <w:t>-</w:t>
            </w:r>
            <w:r w:rsidR="00ED4EA5">
              <w:rPr>
                <w:sz w:val="28"/>
                <w:szCs w:val="28"/>
              </w:rPr>
              <w:t>ственной инспекции безопасности дорожного движения</w:t>
            </w:r>
            <w:r>
              <w:rPr>
                <w:sz w:val="28"/>
                <w:szCs w:val="28"/>
              </w:rPr>
              <w:t xml:space="preserve"> </w:t>
            </w:r>
            <w:r w:rsidR="00ED4EA5">
              <w:rPr>
                <w:sz w:val="28"/>
                <w:szCs w:val="28"/>
              </w:rPr>
              <w:t>межмуниципаль</w:t>
            </w:r>
            <w:r w:rsidR="00117848">
              <w:rPr>
                <w:sz w:val="28"/>
                <w:szCs w:val="28"/>
              </w:rPr>
              <w:t>-</w:t>
            </w:r>
            <w:r w:rsidR="00ED4EA5">
              <w:rPr>
                <w:sz w:val="28"/>
                <w:szCs w:val="28"/>
              </w:rPr>
              <w:t>ного отдела Министерства внутренних дел Российской Федерации</w:t>
            </w:r>
            <w:r>
              <w:rPr>
                <w:sz w:val="28"/>
                <w:szCs w:val="28"/>
              </w:rPr>
              <w:t xml:space="preserve"> «Яранский»</w:t>
            </w:r>
            <w:r w:rsidR="00FC6AFE">
              <w:rPr>
                <w:sz w:val="28"/>
                <w:szCs w:val="28"/>
              </w:rPr>
              <w:t xml:space="preserve">, </w:t>
            </w:r>
            <w:r w:rsidR="00FC6AFE">
              <w:rPr>
                <w:sz w:val="28"/>
                <w:szCs w:val="28"/>
              </w:rPr>
              <w:br/>
              <w:t>старший лейтенант полиции</w:t>
            </w:r>
            <w:r>
              <w:rPr>
                <w:sz w:val="28"/>
                <w:szCs w:val="28"/>
              </w:rPr>
              <w:t>;</w:t>
            </w:r>
          </w:p>
          <w:p w:rsidR="00C926E8" w:rsidRDefault="00C926E8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EE3B08" w:rsidRDefault="00EE3B08" w:rsidP="00C41361">
            <w:pPr>
              <w:ind w:right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Тужинской </w:t>
            </w:r>
            <w:r w:rsidR="00ED4EA5">
              <w:rPr>
                <w:sz w:val="28"/>
                <w:szCs w:val="28"/>
              </w:rPr>
              <w:t>районной организации</w:t>
            </w:r>
            <w:r w:rsidR="005B6A5E">
              <w:rPr>
                <w:sz w:val="28"/>
                <w:szCs w:val="28"/>
              </w:rPr>
              <w:t xml:space="preserve"> Кировской облас</w:t>
            </w:r>
            <w:r w:rsidR="00C41361">
              <w:rPr>
                <w:sz w:val="28"/>
                <w:szCs w:val="28"/>
              </w:rPr>
              <w:t xml:space="preserve">тной организации общероссийской </w:t>
            </w:r>
            <w:r w:rsidR="005B6A5E">
              <w:rPr>
                <w:sz w:val="28"/>
                <w:szCs w:val="28"/>
              </w:rPr>
              <w:t>общест</w:t>
            </w:r>
            <w:r w:rsidR="00117848">
              <w:rPr>
                <w:sz w:val="28"/>
                <w:szCs w:val="28"/>
              </w:rPr>
              <w:t>-</w:t>
            </w:r>
            <w:r w:rsidR="005B6A5E">
              <w:rPr>
                <w:sz w:val="28"/>
                <w:szCs w:val="28"/>
              </w:rPr>
              <w:t>венной организации «Всероссийское общество инвалидов»</w:t>
            </w:r>
            <w:r>
              <w:rPr>
                <w:sz w:val="28"/>
                <w:szCs w:val="28"/>
              </w:rPr>
              <w:t>;</w:t>
            </w:r>
          </w:p>
          <w:p w:rsidR="00117848" w:rsidRDefault="00117848" w:rsidP="00C41361">
            <w:pPr>
              <w:ind w:right="742"/>
              <w:jc w:val="both"/>
              <w:rPr>
                <w:sz w:val="28"/>
                <w:szCs w:val="28"/>
              </w:rPr>
            </w:pPr>
          </w:p>
          <w:p w:rsidR="00EE3B08" w:rsidRDefault="00EE3B08" w:rsidP="00C41361">
            <w:pPr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главный редактор </w:t>
            </w:r>
            <w:r w:rsidR="009273EE">
              <w:rPr>
                <w:sz w:val="28"/>
                <w:szCs w:val="28"/>
              </w:rPr>
              <w:t xml:space="preserve">Тужинской </w:t>
            </w:r>
            <w:r>
              <w:rPr>
                <w:sz w:val="28"/>
                <w:szCs w:val="28"/>
              </w:rPr>
              <w:t>газеты «Родной край» (по согласованию);</w:t>
            </w:r>
          </w:p>
          <w:p w:rsidR="00C926E8" w:rsidRDefault="00C926E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C926E8" w:rsidRDefault="00EE3B0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Тужинского рай</w:t>
            </w:r>
            <w:r w:rsidR="00117848">
              <w:rPr>
                <w:sz w:val="28"/>
                <w:szCs w:val="28"/>
              </w:rPr>
              <w:t>онного потребительского общества</w:t>
            </w:r>
            <w:r>
              <w:rPr>
                <w:sz w:val="28"/>
                <w:szCs w:val="28"/>
              </w:rPr>
              <w:t>, Почетный гражданин Тужинского района (по согласованию);</w:t>
            </w:r>
          </w:p>
          <w:p w:rsidR="00D9425E" w:rsidRDefault="00D9425E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BF3250">
            <w:pPr>
              <w:autoSpaceDE w:val="0"/>
              <w:snapToGrid w:val="0"/>
              <w:ind w:right="742"/>
              <w:jc w:val="both"/>
              <w:rPr>
                <w:rFonts w:ascii="Georgia" w:hAnsi="Georgia"/>
                <w:color w:val="545454"/>
                <w:sz w:val="21"/>
                <w:szCs w:val="21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депутат Тужинской районной Думы, председатель </w:t>
            </w:r>
            <w:r w:rsidR="0011784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 xml:space="preserve">предпринимателей </w:t>
            </w:r>
            <w:r w:rsidR="00117848">
              <w:rPr>
                <w:sz w:val="28"/>
                <w:szCs w:val="28"/>
              </w:rPr>
              <w:t xml:space="preserve">Тужинского фонда </w:t>
            </w:r>
            <w:r>
              <w:rPr>
                <w:sz w:val="28"/>
                <w:szCs w:val="28"/>
              </w:rPr>
              <w:t xml:space="preserve">«Содействие» </w:t>
            </w:r>
            <w:r w:rsidR="001178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  <w:r w:rsidR="00117848">
              <w:rPr>
                <w:rFonts w:ascii="Georgia" w:hAnsi="Georgia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17848" w:rsidRDefault="0011784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tabs>
                <w:tab w:val="left" w:pos="4410"/>
                <w:tab w:val="left" w:pos="4853"/>
              </w:tabs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Тужинской р</w:t>
            </w:r>
            <w:r w:rsidR="009273EE">
              <w:rPr>
                <w:sz w:val="28"/>
                <w:szCs w:val="28"/>
              </w:rPr>
              <w:t>айонной Думы, глава крестьянского (</w:t>
            </w:r>
            <w:r>
              <w:rPr>
                <w:sz w:val="28"/>
                <w:szCs w:val="28"/>
              </w:rPr>
              <w:t>фермерского</w:t>
            </w:r>
            <w:r w:rsidR="009273E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хозяйства (по согласованию);</w:t>
            </w:r>
          </w:p>
          <w:p w:rsidR="00C24801" w:rsidRDefault="00C24801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</w:t>
            </w:r>
            <w:r w:rsidR="00117848">
              <w:rPr>
                <w:sz w:val="28"/>
                <w:szCs w:val="28"/>
              </w:rPr>
              <w:t xml:space="preserve">уальный предприниматель </w:t>
            </w:r>
            <w:r w:rsidR="001178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</w:p>
          <w:p w:rsidR="00D9425E" w:rsidRDefault="00D9425E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5B6A5E">
              <w:rPr>
                <w:sz w:val="28"/>
                <w:szCs w:val="28"/>
              </w:rPr>
              <w:t>муниципального бюджетно</w:t>
            </w:r>
            <w:r w:rsidR="00117848">
              <w:rPr>
                <w:sz w:val="28"/>
                <w:szCs w:val="28"/>
              </w:rPr>
              <w:t>-</w:t>
            </w:r>
            <w:r w:rsidR="005B6A5E">
              <w:rPr>
                <w:sz w:val="28"/>
                <w:szCs w:val="28"/>
              </w:rPr>
              <w:t>го учреждения дополнительного обра</w:t>
            </w:r>
            <w:r w:rsidR="00117848">
              <w:rPr>
                <w:sz w:val="28"/>
                <w:szCs w:val="28"/>
              </w:rPr>
              <w:t>-</w:t>
            </w:r>
            <w:r w:rsidR="005B6A5E">
              <w:rPr>
                <w:sz w:val="28"/>
                <w:szCs w:val="28"/>
              </w:rPr>
              <w:t>зования Тужинская районная детская музыкальная школа Киров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5B6A5E" w:rsidRDefault="005B6A5E" w:rsidP="00C41361">
            <w:pPr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Т</w:t>
            </w:r>
            <w:r w:rsidR="0034713A">
              <w:rPr>
                <w:sz w:val="28"/>
                <w:szCs w:val="28"/>
              </w:rPr>
              <w:t xml:space="preserve">ужинского городского поселения </w:t>
            </w:r>
            <w:r w:rsidR="0034713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</w:p>
          <w:p w:rsidR="00D9425E" w:rsidRDefault="00D9425E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D5290">
              <w:rPr>
                <w:sz w:val="28"/>
                <w:szCs w:val="28"/>
              </w:rPr>
              <w:t>Тужинского районного с</w:t>
            </w:r>
            <w:r>
              <w:rPr>
                <w:sz w:val="28"/>
                <w:szCs w:val="28"/>
              </w:rPr>
              <w:t>овета ветеранов</w:t>
            </w:r>
            <w:r w:rsidR="00FD5290">
              <w:rPr>
                <w:sz w:val="28"/>
                <w:szCs w:val="28"/>
              </w:rPr>
              <w:t xml:space="preserve"> (пенсионеров) войны, труда, Вооруженных С</w:t>
            </w:r>
            <w:r>
              <w:rPr>
                <w:sz w:val="28"/>
                <w:szCs w:val="28"/>
              </w:rPr>
              <w:t>ил и право</w:t>
            </w:r>
            <w:r w:rsidR="004272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хранительных органов </w:t>
            </w:r>
            <w:r w:rsidR="00FD5290">
              <w:rPr>
                <w:sz w:val="28"/>
                <w:szCs w:val="28"/>
              </w:rPr>
              <w:t xml:space="preserve">Кировской области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D9425E" w:rsidRDefault="00D9425E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Pr="001F6053" w:rsidRDefault="00D9425E" w:rsidP="00C41361">
            <w:pPr>
              <w:ind w:right="742"/>
              <w:jc w:val="both"/>
              <w:rPr>
                <w:sz w:val="28"/>
                <w:szCs w:val="28"/>
              </w:rPr>
            </w:pPr>
            <w:r w:rsidRPr="001F6053">
              <w:rPr>
                <w:sz w:val="28"/>
                <w:szCs w:val="28"/>
              </w:rPr>
              <w:t xml:space="preserve">- </w:t>
            </w:r>
            <w:r w:rsidR="001F6053" w:rsidRPr="001F6053">
              <w:rPr>
                <w:sz w:val="28"/>
                <w:szCs w:val="28"/>
              </w:rPr>
              <w:t xml:space="preserve">специалист по обслуживанию клиентов </w:t>
            </w:r>
            <w:r w:rsidRPr="001F6053">
              <w:rPr>
                <w:sz w:val="28"/>
                <w:szCs w:val="28"/>
              </w:rPr>
              <w:t>Тужинского</w:t>
            </w:r>
            <w:r w:rsidR="001F6053" w:rsidRPr="001F6053">
              <w:rPr>
                <w:sz w:val="28"/>
                <w:szCs w:val="28"/>
              </w:rPr>
              <w:t xml:space="preserve"> </w:t>
            </w:r>
            <w:r w:rsidR="00C41361">
              <w:rPr>
                <w:sz w:val="28"/>
                <w:szCs w:val="28"/>
              </w:rPr>
              <w:t>офиса продаж</w:t>
            </w:r>
            <w:r w:rsidR="00C41361">
              <w:rPr>
                <w:sz w:val="28"/>
                <w:szCs w:val="28"/>
              </w:rPr>
              <w:br/>
              <w:t xml:space="preserve">и обслуживания клиентов </w:t>
            </w:r>
            <w:r w:rsidR="001F6053" w:rsidRPr="001F6053">
              <w:rPr>
                <w:sz w:val="28"/>
                <w:szCs w:val="28"/>
              </w:rPr>
              <w:t xml:space="preserve">Кировского филиала </w:t>
            </w:r>
            <w:r w:rsidR="00C41361">
              <w:rPr>
                <w:sz w:val="28"/>
                <w:szCs w:val="28"/>
              </w:rPr>
              <w:t>АО «</w:t>
            </w:r>
            <w:r w:rsidR="001F6053" w:rsidRPr="001F6053">
              <w:rPr>
                <w:sz w:val="28"/>
                <w:szCs w:val="28"/>
              </w:rPr>
              <w:t>Энергосбы</w:t>
            </w:r>
            <w:r w:rsidR="00C41361">
              <w:rPr>
                <w:sz w:val="28"/>
                <w:szCs w:val="28"/>
              </w:rPr>
              <w:t>т</w:t>
            </w:r>
            <w:r w:rsidR="001F6053" w:rsidRPr="001F6053">
              <w:rPr>
                <w:sz w:val="28"/>
                <w:szCs w:val="28"/>
              </w:rPr>
              <w:t xml:space="preserve"> Плюс</w:t>
            </w:r>
            <w:r w:rsidR="00C41361">
              <w:rPr>
                <w:sz w:val="28"/>
                <w:szCs w:val="28"/>
              </w:rPr>
              <w:t>»</w:t>
            </w:r>
            <w:r w:rsidRPr="001F6053">
              <w:rPr>
                <w:sz w:val="28"/>
                <w:szCs w:val="28"/>
              </w:rPr>
              <w:t xml:space="preserve"> </w:t>
            </w:r>
            <w:r w:rsidR="00C41361">
              <w:rPr>
                <w:sz w:val="28"/>
                <w:szCs w:val="28"/>
              </w:rPr>
              <w:br/>
            </w:r>
            <w:r w:rsidRPr="001F6053">
              <w:rPr>
                <w:sz w:val="28"/>
                <w:szCs w:val="28"/>
              </w:rPr>
              <w:t>(по согласованию);</w:t>
            </w:r>
            <w:r w:rsidR="005B6A5E">
              <w:rPr>
                <w:rFonts w:ascii="Helvetica" w:hAnsi="Helvetica"/>
                <w:color w:val="444444"/>
                <w:shd w:val="clear" w:color="auto" w:fill="FFFFFF"/>
              </w:rPr>
              <w:t xml:space="preserve"> </w:t>
            </w:r>
          </w:p>
          <w:p w:rsidR="00D9425E" w:rsidRDefault="00D9425E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69B6">
              <w:rPr>
                <w:sz w:val="28"/>
                <w:szCs w:val="28"/>
              </w:rPr>
              <w:t xml:space="preserve">пенсионер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7C69B6" w:rsidRDefault="007C69B6" w:rsidP="00C41361">
            <w:pPr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ind w:right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4713A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9425E" w:rsidRDefault="00D9425E" w:rsidP="00C41361">
            <w:pPr>
              <w:autoSpaceDE w:val="0"/>
              <w:snapToGrid w:val="0"/>
              <w:ind w:right="600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autoSpaceDE w:val="0"/>
              <w:snapToGrid w:val="0"/>
              <w:ind w:right="600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ятель и председатель приход</w:t>
            </w:r>
            <w:r w:rsidR="003471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ого совета местной православной религиозной организации прихода храма Воскресения Хри</w:t>
            </w:r>
            <w:r w:rsidR="0034713A">
              <w:rPr>
                <w:sz w:val="28"/>
                <w:szCs w:val="28"/>
              </w:rPr>
              <w:t>стова п</w:t>
            </w:r>
            <w:r w:rsidR="00E66B3F">
              <w:rPr>
                <w:sz w:val="28"/>
                <w:szCs w:val="28"/>
              </w:rPr>
              <w:t>о</w:t>
            </w:r>
            <w:r w:rsidR="00B74B8A">
              <w:rPr>
                <w:sz w:val="28"/>
                <w:szCs w:val="28"/>
              </w:rPr>
              <w:t>селка</w:t>
            </w:r>
            <w:r w:rsidR="0034713A">
              <w:rPr>
                <w:sz w:val="28"/>
                <w:szCs w:val="28"/>
              </w:rPr>
              <w:t xml:space="preserve"> Тужа </w:t>
            </w:r>
            <w:r w:rsidR="00E66B3F">
              <w:rPr>
                <w:sz w:val="28"/>
                <w:szCs w:val="28"/>
              </w:rPr>
              <w:t>Яранской</w:t>
            </w:r>
            <w:r w:rsidR="0034713A">
              <w:rPr>
                <w:sz w:val="28"/>
                <w:szCs w:val="28"/>
              </w:rPr>
              <w:t xml:space="preserve"> Епархии </w:t>
            </w:r>
            <w:r w:rsidR="00BB21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="00C24801">
              <w:rPr>
                <w:sz w:val="28"/>
                <w:szCs w:val="28"/>
              </w:rPr>
              <w:t>;</w:t>
            </w:r>
            <w:r w:rsidR="00B74B8A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D9425E" w:rsidRDefault="00D9425E" w:rsidP="00C41361">
            <w:pPr>
              <w:autoSpaceDE w:val="0"/>
              <w:snapToGrid w:val="0"/>
              <w:ind w:right="600"/>
              <w:jc w:val="both"/>
              <w:rPr>
                <w:sz w:val="28"/>
                <w:szCs w:val="28"/>
              </w:rPr>
            </w:pPr>
          </w:p>
          <w:p w:rsidR="00D9425E" w:rsidRDefault="00D9425E" w:rsidP="00C41361">
            <w:pPr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69B6">
              <w:rPr>
                <w:sz w:val="28"/>
                <w:szCs w:val="28"/>
              </w:rPr>
              <w:t xml:space="preserve">пенсионер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D9425E" w:rsidRDefault="00D9425E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7C69B6" w:rsidRDefault="007C69B6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D9425E" w:rsidRDefault="00BB21D8" w:rsidP="00C41361">
            <w:pPr>
              <w:tabs>
                <w:tab w:val="left" w:pos="4853"/>
              </w:tabs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5E">
              <w:rPr>
                <w:sz w:val="28"/>
                <w:szCs w:val="28"/>
              </w:rPr>
              <w:t xml:space="preserve">начальник 56 пожарной части </w:t>
            </w:r>
            <w:r w:rsidR="00C41361">
              <w:rPr>
                <w:sz w:val="28"/>
                <w:szCs w:val="28"/>
              </w:rPr>
              <w:t>феде</w:t>
            </w:r>
            <w:r w:rsidR="0034713A">
              <w:rPr>
                <w:sz w:val="28"/>
                <w:szCs w:val="28"/>
              </w:rPr>
              <w:t>-</w:t>
            </w:r>
            <w:r w:rsidR="00C41361">
              <w:rPr>
                <w:sz w:val="28"/>
                <w:szCs w:val="28"/>
              </w:rPr>
              <w:t>рального государственного казенного учреждения</w:t>
            </w:r>
            <w:r w:rsidR="00D9425E">
              <w:rPr>
                <w:sz w:val="28"/>
                <w:szCs w:val="28"/>
              </w:rPr>
              <w:t xml:space="preserve"> «4 отряд </w:t>
            </w:r>
            <w:r w:rsidR="00C41361">
              <w:rPr>
                <w:sz w:val="28"/>
                <w:szCs w:val="28"/>
              </w:rPr>
              <w:t xml:space="preserve">федеральной противопожарной службы </w:t>
            </w:r>
            <w:r w:rsidR="00D9425E">
              <w:rPr>
                <w:sz w:val="28"/>
                <w:szCs w:val="28"/>
              </w:rPr>
              <w:t>по Киров</w:t>
            </w:r>
            <w:r w:rsidR="0034713A">
              <w:rPr>
                <w:sz w:val="28"/>
                <w:szCs w:val="28"/>
              </w:rPr>
              <w:t>-</w:t>
            </w:r>
            <w:r w:rsidR="00D9425E">
              <w:rPr>
                <w:sz w:val="28"/>
                <w:szCs w:val="28"/>
              </w:rPr>
              <w:t>ской области»;</w:t>
            </w:r>
          </w:p>
          <w:p w:rsidR="00D9425E" w:rsidRDefault="00D9425E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8510A3" w:rsidRDefault="008510A3" w:rsidP="00C41361">
            <w:pPr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69B6">
              <w:rPr>
                <w:sz w:val="28"/>
                <w:szCs w:val="28"/>
              </w:rPr>
              <w:t xml:space="preserve">пенсионер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C41361" w:rsidRDefault="00C41361" w:rsidP="00C41361">
            <w:pPr>
              <w:ind w:left="33" w:right="742"/>
              <w:jc w:val="both"/>
              <w:rPr>
                <w:sz w:val="28"/>
                <w:szCs w:val="28"/>
              </w:rPr>
            </w:pPr>
          </w:p>
          <w:p w:rsidR="007C69B6" w:rsidRDefault="007C69B6" w:rsidP="00C41361">
            <w:pPr>
              <w:ind w:left="33" w:right="742"/>
              <w:jc w:val="both"/>
              <w:rPr>
                <w:sz w:val="28"/>
                <w:szCs w:val="28"/>
              </w:rPr>
            </w:pPr>
          </w:p>
          <w:p w:rsidR="008510A3" w:rsidRDefault="008510A3" w:rsidP="00C41361">
            <w:pPr>
              <w:ind w:left="33"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Тужинской районной Думы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:rsidR="008510A3" w:rsidRDefault="008510A3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8510A3" w:rsidRDefault="008510A3" w:rsidP="00C41361">
            <w:pPr>
              <w:ind w:left="33"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 депутата Законодательного Собрания Кировской области </w:t>
            </w:r>
          </w:p>
          <w:p w:rsidR="008510A3" w:rsidRDefault="008510A3" w:rsidP="00C41361">
            <w:pPr>
              <w:ind w:left="33"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ликова (по согласованию);</w:t>
            </w:r>
          </w:p>
          <w:p w:rsidR="008510A3" w:rsidRDefault="008510A3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  <w:p w:rsidR="008510A3" w:rsidRDefault="008510A3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 </w:t>
            </w:r>
          </w:p>
          <w:p w:rsidR="008510A3" w:rsidRDefault="008510A3" w:rsidP="00C41361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  <w:p w:rsidR="00C926E8" w:rsidRDefault="00C926E8" w:rsidP="00BF3250">
            <w:pPr>
              <w:autoSpaceDE w:val="0"/>
              <w:snapToGrid w:val="0"/>
              <w:ind w:right="742"/>
              <w:jc w:val="both"/>
              <w:rPr>
                <w:sz w:val="28"/>
                <w:szCs w:val="28"/>
              </w:rPr>
            </w:pPr>
          </w:p>
        </w:tc>
      </w:tr>
    </w:tbl>
    <w:p w:rsidR="00144756" w:rsidRPr="001A4916" w:rsidRDefault="008510A3" w:rsidP="008510A3">
      <w:pPr>
        <w:tabs>
          <w:tab w:val="left" w:pos="0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____________</w:t>
      </w:r>
    </w:p>
    <w:sectPr w:rsidR="00144756" w:rsidRPr="001A4916" w:rsidSect="009C2FE0">
      <w:headerReference w:type="default" r:id="rId9"/>
      <w:pgSz w:w="11906" w:h="16838"/>
      <w:pgMar w:top="1418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C6" w:rsidRDefault="00D536C6" w:rsidP="00205A64">
      <w:r>
        <w:separator/>
      </w:r>
    </w:p>
  </w:endnote>
  <w:endnote w:type="continuationSeparator" w:id="1">
    <w:p w:rsidR="00D536C6" w:rsidRDefault="00D536C6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C6" w:rsidRDefault="00D536C6" w:rsidP="00205A64">
      <w:r>
        <w:separator/>
      </w:r>
    </w:p>
  </w:footnote>
  <w:footnote w:type="continuationSeparator" w:id="1">
    <w:p w:rsidR="00D536C6" w:rsidRDefault="00D536C6" w:rsidP="0020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01" w:rsidRPr="00C24801" w:rsidRDefault="00C24801" w:rsidP="00C24801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F5"/>
    <w:multiLevelType w:val="multilevel"/>
    <w:tmpl w:val="2730B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312"/>
    <w:multiLevelType w:val="multilevel"/>
    <w:tmpl w:val="D2E420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01F75"/>
    <w:rsid w:val="000063F8"/>
    <w:rsid w:val="00007C71"/>
    <w:rsid w:val="00020A10"/>
    <w:rsid w:val="000216D1"/>
    <w:rsid w:val="000337E1"/>
    <w:rsid w:val="00060F54"/>
    <w:rsid w:val="00084296"/>
    <w:rsid w:val="00091BE0"/>
    <w:rsid w:val="00106ADA"/>
    <w:rsid w:val="00117848"/>
    <w:rsid w:val="00144756"/>
    <w:rsid w:val="00145284"/>
    <w:rsid w:val="001465A1"/>
    <w:rsid w:val="00146B54"/>
    <w:rsid w:val="00157F10"/>
    <w:rsid w:val="001811EF"/>
    <w:rsid w:val="001A4916"/>
    <w:rsid w:val="001B27F8"/>
    <w:rsid w:val="001B4F3F"/>
    <w:rsid w:val="001C4BEF"/>
    <w:rsid w:val="001D17C2"/>
    <w:rsid w:val="001D4B39"/>
    <w:rsid w:val="001F6053"/>
    <w:rsid w:val="0020484D"/>
    <w:rsid w:val="00205A64"/>
    <w:rsid w:val="0022653B"/>
    <w:rsid w:val="00255F70"/>
    <w:rsid w:val="0025728E"/>
    <w:rsid w:val="0026415D"/>
    <w:rsid w:val="002873B8"/>
    <w:rsid w:val="002903B7"/>
    <w:rsid w:val="00291350"/>
    <w:rsid w:val="002A6739"/>
    <w:rsid w:val="002B0C04"/>
    <w:rsid w:val="002C16E6"/>
    <w:rsid w:val="002E56B3"/>
    <w:rsid w:val="002F4E97"/>
    <w:rsid w:val="00301CB2"/>
    <w:rsid w:val="003273F6"/>
    <w:rsid w:val="003412D1"/>
    <w:rsid w:val="0034713A"/>
    <w:rsid w:val="00365A45"/>
    <w:rsid w:val="003664C2"/>
    <w:rsid w:val="00371556"/>
    <w:rsid w:val="0037245E"/>
    <w:rsid w:val="00374E4B"/>
    <w:rsid w:val="00391B8A"/>
    <w:rsid w:val="003A5353"/>
    <w:rsid w:val="003D2DE2"/>
    <w:rsid w:val="003D34A8"/>
    <w:rsid w:val="003F6656"/>
    <w:rsid w:val="003F69D5"/>
    <w:rsid w:val="00400454"/>
    <w:rsid w:val="00427274"/>
    <w:rsid w:val="0043185C"/>
    <w:rsid w:val="0044087C"/>
    <w:rsid w:val="0045519D"/>
    <w:rsid w:val="00467B41"/>
    <w:rsid w:val="004B1BCF"/>
    <w:rsid w:val="004B1D22"/>
    <w:rsid w:val="004B6C69"/>
    <w:rsid w:val="004D3338"/>
    <w:rsid w:val="004E0CE0"/>
    <w:rsid w:val="004F46D1"/>
    <w:rsid w:val="00516FF1"/>
    <w:rsid w:val="00526F7A"/>
    <w:rsid w:val="00556ED5"/>
    <w:rsid w:val="00563C88"/>
    <w:rsid w:val="00564618"/>
    <w:rsid w:val="0056523F"/>
    <w:rsid w:val="00567DE1"/>
    <w:rsid w:val="00580B99"/>
    <w:rsid w:val="00581961"/>
    <w:rsid w:val="005865AE"/>
    <w:rsid w:val="00586A0D"/>
    <w:rsid w:val="005B6A5E"/>
    <w:rsid w:val="005C67C9"/>
    <w:rsid w:val="005D4095"/>
    <w:rsid w:val="005D614F"/>
    <w:rsid w:val="005E1311"/>
    <w:rsid w:val="005F7EE7"/>
    <w:rsid w:val="00611518"/>
    <w:rsid w:val="00651DD0"/>
    <w:rsid w:val="00664B78"/>
    <w:rsid w:val="00666B33"/>
    <w:rsid w:val="00673940"/>
    <w:rsid w:val="006805E3"/>
    <w:rsid w:val="006842AA"/>
    <w:rsid w:val="0069622E"/>
    <w:rsid w:val="006B7EBA"/>
    <w:rsid w:val="006C0301"/>
    <w:rsid w:val="006D76BE"/>
    <w:rsid w:val="006E1B8D"/>
    <w:rsid w:val="006F13E7"/>
    <w:rsid w:val="006F547F"/>
    <w:rsid w:val="00707AF3"/>
    <w:rsid w:val="007159A4"/>
    <w:rsid w:val="00731EA8"/>
    <w:rsid w:val="00740393"/>
    <w:rsid w:val="007466B3"/>
    <w:rsid w:val="0078328C"/>
    <w:rsid w:val="0079764B"/>
    <w:rsid w:val="007A2671"/>
    <w:rsid w:val="007C69B6"/>
    <w:rsid w:val="007E3646"/>
    <w:rsid w:val="0081774F"/>
    <w:rsid w:val="008205A3"/>
    <w:rsid w:val="008368C8"/>
    <w:rsid w:val="008412A5"/>
    <w:rsid w:val="008510A3"/>
    <w:rsid w:val="00860D02"/>
    <w:rsid w:val="0087465F"/>
    <w:rsid w:val="008C4E92"/>
    <w:rsid w:val="008C6939"/>
    <w:rsid w:val="008F4092"/>
    <w:rsid w:val="0090306F"/>
    <w:rsid w:val="00903169"/>
    <w:rsid w:val="009244DB"/>
    <w:rsid w:val="009273EE"/>
    <w:rsid w:val="0095203B"/>
    <w:rsid w:val="00957C4B"/>
    <w:rsid w:val="0096309A"/>
    <w:rsid w:val="00963DC2"/>
    <w:rsid w:val="009717C7"/>
    <w:rsid w:val="009733D1"/>
    <w:rsid w:val="00995FC2"/>
    <w:rsid w:val="009C2FE0"/>
    <w:rsid w:val="009E60D2"/>
    <w:rsid w:val="00A10B5C"/>
    <w:rsid w:val="00A11CA3"/>
    <w:rsid w:val="00A70D43"/>
    <w:rsid w:val="00A85B7E"/>
    <w:rsid w:val="00AA3917"/>
    <w:rsid w:val="00AA7EF4"/>
    <w:rsid w:val="00AC13CF"/>
    <w:rsid w:val="00AD1AB8"/>
    <w:rsid w:val="00AE5D8D"/>
    <w:rsid w:val="00AE6D64"/>
    <w:rsid w:val="00AF2CC7"/>
    <w:rsid w:val="00B34479"/>
    <w:rsid w:val="00B67679"/>
    <w:rsid w:val="00B74B8A"/>
    <w:rsid w:val="00B91534"/>
    <w:rsid w:val="00BB0B03"/>
    <w:rsid w:val="00BB1A43"/>
    <w:rsid w:val="00BB21D8"/>
    <w:rsid w:val="00BC1651"/>
    <w:rsid w:val="00C13F86"/>
    <w:rsid w:val="00C1509B"/>
    <w:rsid w:val="00C24801"/>
    <w:rsid w:val="00C37CE1"/>
    <w:rsid w:val="00C41361"/>
    <w:rsid w:val="00C75D8D"/>
    <w:rsid w:val="00C76B68"/>
    <w:rsid w:val="00C818B5"/>
    <w:rsid w:val="00C84838"/>
    <w:rsid w:val="00C926E8"/>
    <w:rsid w:val="00CA0CC2"/>
    <w:rsid w:val="00CA76CB"/>
    <w:rsid w:val="00CD240A"/>
    <w:rsid w:val="00CE474A"/>
    <w:rsid w:val="00CE474F"/>
    <w:rsid w:val="00D077F0"/>
    <w:rsid w:val="00D2799F"/>
    <w:rsid w:val="00D43A49"/>
    <w:rsid w:val="00D536C6"/>
    <w:rsid w:val="00D56138"/>
    <w:rsid w:val="00D850CD"/>
    <w:rsid w:val="00D915DF"/>
    <w:rsid w:val="00D9425E"/>
    <w:rsid w:val="00D9773C"/>
    <w:rsid w:val="00DA6BC7"/>
    <w:rsid w:val="00DB17D1"/>
    <w:rsid w:val="00DC3CAA"/>
    <w:rsid w:val="00DC5B8D"/>
    <w:rsid w:val="00DE558D"/>
    <w:rsid w:val="00DE6809"/>
    <w:rsid w:val="00E06B99"/>
    <w:rsid w:val="00E1236C"/>
    <w:rsid w:val="00E23E5E"/>
    <w:rsid w:val="00E46812"/>
    <w:rsid w:val="00E52EDD"/>
    <w:rsid w:val="00E66B3F"/>
    <w:rsid w:val="00E83B2C"/>
    <w:rsid w:val="00E97F8E"/>
    <w:rsid w:val="00EA1387"/>
    <w:rsid w:val="00EA2641"/>
    <w:rsid w:val="00EC6223"/>
    <w:rsid w:val="00ED4EA5"/>
    <w:rsid w:val="00ED6F1A"/>
    <w:rsid w:val="00EE3B08"/>
    <w:rsid w:val="00F022AA"/>
    <w:rsid w:val="00F02565"/>
    <w:rsid w:val="00F2583C"/>
    <w:rsid w:val="00F26F37"/>
    <w:rsid w:val="00F41054"/>
    <w:rsid w:val="00F56C60"/>
    <w:rsid w:val="00F619F7"/>
    <w:rsid w:val="00F825E9"/>
    <w:rsid w:val="00F85543"/>
    <w:rsid w:val="00F9471A"/>
    <w:rsid w:val="00FB70A6"/>
    <w:rsid w:val="00FC65A4"/>
    <w:rsid w:val="00FC6AFE"/>
    <w:rsid w:val="00FD5290"/>
    <w:rsid w:val="00FF18F2"/>
    <w:rsid w:val="00FF1A5E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4BEF"/>
    <w:pPr>
      <w:keepNext/>
      <w:tabs>
        <w:tab w:val="left" w:pos="6804"/>
      </w:tabs>
      <w:spacing w:line="340" w:lineRule="exact"/>
      <w:jc w:val="both"/>
      <w:outlineLvl w:val="1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4BEF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0828-35B2-41BB-B35A-A8AF610F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31</cp:revision>
  <cp:lastPrinted>2019-08-02T08:05:00Z</cp:lastPrinted>
  <dcterms:created xsi:type="dcterms:W3CDTF">2019-04-18T08:01:00Z</dcterms:created>
  <dcterms:modified xsi:type="dcterms:W3CDTF">2019-08-02T08:59:00Z</dcterms:modified>
</cp:coreProperties>
</file>